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E3AEE3A" w:rsidR="0038786D" w:rsidRDefault="00BD2FE2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  <w:r w:rsidR="003A1788">
              <w:rPr>
                <w:b/>
              </w:rPr>
              <w:t>ot provided to us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72FCD11B" w:rsidR="0038786D" w:rsidRDefault="00CA7D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760DE">
              <w:rPr>
                <w:b/>
              </w:rPr>
              <w:t>5</w:t>
            </w:r>
            <w:r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49B4B7ED" w:rsidR="0038786D" w:rsidRDefault="003B66C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Kailash Krishna Panvelkar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0108F27E" w:rsidR="0038786D" w:rsidRDefault="009C1D2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 to us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63BCAF5F" w14:textId="58A0AA40" w:rsidR="009C1D2C" w:rsidRDefault="003B66CC" w:rsidP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Kailash Krishna Panvelkar  </w:t>
            </w:r>
          </w:p>
          <w:p w14:paraId="7F2DC823" w14:textId="3B22AF21" w:rsidR="0038786D" w:rsidRPr="003B66CC" w:rsidRDefault="009C1D2C" w:rsidP="003B66CC">
            <w:pPr>
              <w:spacing w:after="0" w:line="240" w:lineRule="auto"/>
            </w:pPr>
            <w:r>
              <w:rPr>
                <w:b/>
              </w:rPr>
              <w:t>Mrs.</w:t>
            </w:r>
            <w:r w:rsidR="00B972F5">
              <w:rPr>
                <w:b/>
              </w:rPr>
              <w:t xml:space="preserve"> </w:t>
            </w:r>
            <w:r w:rsidR="003B66CC">
              <w:rPr>
                <w:b/>
              </w:rPr>
              <w:t>Reema Kailash Panvelkar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1A38B8FA" w:rsidR="00971024" w:rsidRDefault="00F25A79" w:rsidP="003B66CC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3B66CC">
              <w:rPr>
                <w:b/>
              </w:rPr>
              <w:t xml:space="preserve"> 6080/2017</w:t>
            </w:r>
            <w:r>
              <w:rPr>
                <w:b/>
              </w:rPr>
              <w:t xml:space="preserve">      Dated:</w:t>
            </w:r>
            <w:r w:rsidR="003B66CC">
              <w:rPr>
                <w:b/>
              </w:rPr>
              <w:t xml:space="preserve"> 19/06/2017</w:t>
            </w:r>
          </w:p>
        </w:tc>
      </w:tr>
    </w:tbl>
    <w:p w14:paraId="720A7E19" w14:textId="482AE28D" w:rsidR="0038786D" w:rsidRDefault="0038786D"/>
    <w:p w14:paraId="1794770D" w14:textId="1779C0CD" w:rsidR="0038786D" w:rsidRDefault="003B66CC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21EC07F5">
            <wp:simplePos x="0" y="0"/>
            <wp:positionH relativeFrom="column">
              <wp:posOffset>5788025</wp:posOffset>
            </wp:positionH>
            <wp:positionV relativeFrom="paragraph">
              <wp:posOffset>457835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2EFA9633" w:rsidR="00B54277" w:rsidRPr="003B66CC" w:rsidRDefault="003B66CC" w:rsidP="003B66CC">
            <w:r w:rsidRPr="003B66CC">
              <w:rPr>
                <w:b/>
              </w:rPr>
              <w:t>Flat No.301, 3rd Floor, Diya Avenue, Near Kalyan Charitable Hospital, Bazar Peth Road, Village- Kalyan, Thane, Maharashtra- 4213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7835473B" w:rsidR="0038786D" w:rsidRPr="00930329" w:rsidRDefault="003B66CC" w:rsidP="002E1527">
            <w:pPr>
              <w:spacing w:after="0" w:line="240" w:lineRule="auto"/>
              <w:rPr>
                <w:b/>
              </w:rPr>
            </w:pPr>
            <w:r w:rsidRPr="003B66CC">
              <w:rPr>
                <w:b/>
              </w:rPr>
              <w:t>Village- Kalyan, 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774353B8" w:rsidR="0038786D" w:rsidRPr="00892650" w:rsidRDefault="003B66CC" w:rsidP="009121FF">
            <w:pPr>
              <w:spacing w:after="0" w:line="240" w:lineRule="auto"/>
              <w:rPr>
                <w:b/>
              </w:rPr>
            </w:pPr>
            <w:r w:rsidRPr="003B66CC">
              <w:rPr>
                <w:b/>
              </w:rPr>
              <w:t>Near Kalyan Charitable Hospita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7F8076AC" w:rsidR="0038786D" w:rsidRPr="00892650" w:rsidRDefault="003B66CC" w:rsidP="003B66CC">
            <w:pPr>
              <w:spacing w:after="0" w:line="240" w:lineRule="auto"/>
            </w:pPr>
            <w:r>
              <w:rPr>
                <w:b/>
              </w:rPr>
              <w:t xml:space="preserve">0.850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Kalyan Junction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5ED53A0F" w:rsidR="0038786D" w:rsidRPr="00892650" w:rsidRDefault="00BD2FE2" w:rsidP="002E1527">
            <w:pPr>
              <w:spacing w:after="0" w:line="240" w:lineRule="auto"/>
              <w:rPr>
                <w:b/>
              </w:rPr>
            </w:pPr>
            <w:r w:rsidRPr="00BD2FE2">
              <w:rPr>
                <w:b/>
              </w:rPr>
              <w:t>19.242213377175293, 73.1278415325620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14570914" w:rsidR="00941564" w:rsidRDefault="003B66CC" w:rsidP="00F25A79">
            <w:pPr>
              <w:spacing w:after="0" w:line="240" w:lineRule="auto"/>
              <w:rPr>
                <w:b/>
                <w:u w:val="single"/>
              </w:rPr>
            </w:pPr>
            <w:r w:rsidRPr="003B66CC">
              <w:rPr>
                <w:b/>
              </w:rPr>
              <w:t>Flat No.301, 3rd Floor, Diya Avenue, CTS No. 1968 &amp; Others, Near Kalyan Charitable Hospital, Bazar Peth Road, Village- Kalyan, Thane, Maharashtra- 4213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6A040B4C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3B66CC" w:rsidRPr="003B66CC">
              <w:rPr>
                <w:b/>
              </w:rPr>
              <w:t>Flat No.301, 3rd Floor, Diya Avenue, CTS No. 1968 &amp; Others, Near Kalyan Charitable Hospital, Bazar Peth Road, Village- Kalyan, Thane, Maharashtra- 4213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7E5594B9" w:rsidR="0038786D" w:rsidRPr="00971024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3B66C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D943E4B" w:rsidR="0038786D" w:rsidRPr="00892650" w:rsidRDefault="00B972F5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lyan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44234626" w:rsidR="0038786D" w:rsidRPr="00892650" w:rsidRDefault="003B66CC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3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0A03F2B3" w:rsidR="0038786D" w:rsidRPr="00892650" w:rsidRDefault="00B972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</w:t>
            </w:r>
            <w:r w:rsidR="003B66CC">
              <w:rPr>
                <w:b/>
              </w:rPr>
              <w:t>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92D3C94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6E1A638D" w:rsidR="0038786D" w:rsidRPr="00892650" w:rsidRDefault="003B66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5129AB80" w:rsidR="0038786D" w:rsidRPr="00892650" w:rsidRDefault="003B66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4A6CD48F" w:rsidR="0038786D" w:rsidRPr="00892650" w:rsidRDefault="003B66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02AEE415" w:rsidR="0038786D" w:rsidRPr="00892650" w:rsidRDefault="003B66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2FA080AF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3B66CC">
              <w:rPr>
                <w:b/>
              </w:rPr>
              <w:t>20 Ft.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41DCFC7" w:rsidR="0038786D" w:rsidRPr="00892650" w:rsidRDefault="003B66CC" w:rsidP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fer Remark 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A138D58" w:rsidR="0038786D" w:rsidRPr="00892650" w:rsidRDefault="003B66CC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517756C0" w:rsidR="0038786D" w:rsidRPr="00892650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6112A6C7" w:rsidR="0038786D" w:rsidRPr="00892650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73845E9" w:rsidR="0038786D" w:rsidRPr="00892650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618040EF" w:rsidR="0038786D" w:rsidRPr="00892650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A4C4DFD" w:rsidR="0038786D" w:rsidRPr="00892650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. + 5</w:t>
            </w:r>
            <w:r w:rsidRPr="003B66C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460B5ADF" w:rsidR="0038786D" w:rsidRPr="00ED2C95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26891BBC" w:rsidR="0038786D" w:rsidRPr="00ED2C95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2C32DF3D" w:rsidR="00B31F69" w:rsidRPr="0034102D" w:rsidRDefault="003B6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7728282B" w:rsidR="0038786D" w:rsidRDefault="003B66CC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2</w:t>
            </w:r>
            <w:r w:rsidR="00604F4A">
              <w:rPr>
                <w:b/>
              </w:rPr>
              <w:t>.00</w:t>
            </w:r>
            <w:r>
              <w:rPr>
                <w:b/>
              </w:rPr>
              <w:t xml:space="preserve"> Sq. ft. 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F9EADCD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3B66CC">
              <w:rPr>
                <w:b/>
                <w:color w:val="000000" w:themeColor="text1"/>
              </w:rPr>
              <w:t xml:space="preserve">10 Years </w:t>
            </w:r>
            <w:r w:rsidR="004E417E">
              <w:rPr>
                <w:b/>
                <w:color w:val="000000" w:themeColor="text1"/>
              </w:rPr>
              <w:t>(</w:t>
            </w:r>
            <w:r w:rsidR="003B66CC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57E79C6" w:rsidR="0038786D" w:rsidRPr="00CF0895" w:rsidRDefault="003B66CC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501274C6" w14:textId="77777777" w:rsidR="003B66CC" w:rsidRDefault="003B66CC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3FEBAC97" w:rsidR="0038786D" w:rsidRDefault="00604F4A">
            <w:pPr>
              <w:spacing w:after="0" w:line="240" w:lineRule="auto"/>
              <w:rPr>
                <w:b/>
                <w:u w:val="single"/>
              </w:rPr>
            </w:pPr>
            <w:r>
              <w:t>Carpet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1C955039" w:rsidR="0038786D" w:rsidRPr="003863FA" w:rsidRDefault="00604F4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2.00</w:t>
            </w:r>
          </w:p>
        </w:tc>
        <w:tc>
          <w:tcPr>
            <w:tcW w:w="2773" w:type="dxa"/>
            <w:vAlign w:val="center"/>
          </w:tcPr>
          <w:p w14:paraId="626CADA4" w14:textId="1B359E70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604F4A">
              <w:rPr>
                <w:b/>
              </w:rPr>
              <w:t>10</w:t>
            </w:r>
            <w:r w:rsidR="00885E6D">
              <w:rPr>
                <w:b/>
              </w:rPr>
              <w:t>,</w:t>
            </w:r>
            <w:r w:rsidR="00604F4A">
              <w:rPr>
                <w:b/>
              </w:rPr>
              <w:t>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2A3FABB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>.</w:t>
            </w:r>
            <w:r w:rsidR="00885E6D">
              <w:rPr>
                <w:b/>
              </w:rPr>
              <w:t>62,2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F45BF8A" w:rsidR="0038786D" w:rsidRPr="003863FA" w:rsidRDefault="00E84F1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527A075E" w:rsidR="0038786D" w:rsidRPr="003863FA" w:rsidRDefault="00E84F1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0408BDC0" w:rsidR="0038786D" w:rsidRPr="003863FA" w:rsidRDefault="00E84F1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5F77EC74" w:rsidR="002129FB" w:rsidRDefault="006D43F7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62,2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35C2C5B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6D43F7">
              <w:rPr>
                <w:b/>
              </w:rPr>
              <w:t>44,35,526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6E61D1E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7E0FFF">
              <w:rPr>
                <w:b/>
              </w:rPr>
              <w:t>49,76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F16B395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3B66CC">
              <w:rPr>
                <w:sz w:val="24"/>
                <w:szCs w:val="24"/>
              </w:rPr>
              <w:t>11/09/2025</w:t>
            </w:r>
          </w:p>
          <w:p w14:paraId="3E372197" w14:textId="55D7CAC2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3B66CC">
              <w:rPr>
                <w:sz w:val="24"/>
                <w:szCs w:val="24"/>
              </w:rPr>
              <w:t>Index II.</w:t>
            </w:r>
          </w:p>
          <w:p w14:paraId="50E0ED64" w14:textId="03F5D4DE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3B66CC">
              <w:rPr>
                <w:sz w:val="24"/>
                <w:szCs w:val="24"/>
              </w:rPr>
              <w:t xml:space="preserve"> Mangesh Laxman Bapardekar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0CD1CFFB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3B66CC">
              <w:rPr>
                <w:sz w:val="24"/>
                <w:szCs w:val="24"/>
              </w:rPr>
              <w:t>622</w:t>
            </w:r>
            <w:r w:rsidR="00FA371F">
              <w:rPr>
                <w:sz w:val="24"/>
                <w:szCs w:val="24"/>
              </w:rPr>
              <w:t>.00 Sq Ft. Built up area</w:t>
            </w:r>
            <w:r w:rsidR="003B66CC">
              <w:rPr>
                <w:sz w:val="24"/>
                <w:szCs w:val="24"/>
              </w:rPr>
              <w:t xml:space="preserve"> 746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3B66CC">
              <w:rPr>
                <w:sz w:val="24"/>
                <w:szCs w:val="24"/>
              </w:rPr>
              <w:t xml:space="preserve"> 902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64A1AD42" w14:textId="77777777" w:rsidR="003B66CC" w:rsidRPr="003B66CC" w:rsidRDefault="003B66CC" w:rsidP="003B66C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3B66CC">
              <w:t xml:space="preserve">Our Partner registered under Sec 34AB of Wealth Tax Act 1957. </w:t>
            </w:r>
          </w:p>
          <w:p w14:paraId="3E4255A0" w14:textId="77777777" w:rsidR="003B66CC" w:rsidRPr="003B66CC" w:rsidRDefault="003B66CC" w:rsidP="003B66C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t>External Visit is done.</w:t>
            </w:r>
          </w:p>
          <w:p w14:paraId="10480E8F" w14:textId="030722EB" w:rsidR="003B66CC" w:rsidRPr="003B66CC" w:rsidRDefault="003B66CC" w:rsidP="003B66C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t>Copy of OC, CC &amp; Approved plan not provided to us.</w:t>
            </w:r>
          </w:p>
          <w:p w14:paraId="216CD29B" w14:textId="0E8FD09A" w:rsidR="00C65241" w:rsidRPr="00FA371F" w:rsidRDefault="00C65241" w:rsidP="003B66C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11DB9F03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7064275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B66CC">
        <w:rPr>
          <w:rFonts w:eastAsia="Arial Unicode MS" w:cs="Calibri"/>
          <w:bCs/>
        </w:rPr>
        <w:t>1</w:t>
      </w:r>
      <w:r w:rsidR="00FC6183">
        <w:rPr>
          <w:rFonts w:eastAsia="Arial Unicode MS" w:cs="Calibri"/>
          <w:bCs/>
        </w:rPr>
        <w:t>5</w:t>
      </w:r>
      <w:r w:rsidR="003B66CC">
        <w:rPr>
          <w:rFonts w:eastAsia="Arial Unicode MS" w:cs="Calibri"/>
          <w:bCs/>
        </w:rPr>
        <w:t>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00DAFDA3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6C411527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59671FF" w:rsidR="009305F2" w:rsidRPr="00A04435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977E7F8">
            <wp:simplePos x="0" y="0"/>
            <wp:positionH relativeFrom="column">
              <wp:posOffset>5695950</wp:posOffset>
            </wp:positionH>
            <wp:positionV relativeFrom="paragraph">
              <wp:posOffset>6839585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0488" w14:textId="77777777" w:rsidR="000E67C7" w:rsidRDefault="000E67C7" w:rsidP="00354014">
      <w:pPr>
        <w:spacing w:after="0" w:line="240" w:lineRule="auto"/>
      </w:pPr>
      <w:r>
        <w:separator/>
      </w:r>
    </w:p>
  </w:endnote>
  <w:endnote w:type="continuationSeparator" w:id="0">
    <w:p w14:paraId="4623B245" w14:textId="77777777" w:rsidR="000E67C7" w:rsidRDefault="000E67C7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45EDD488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3B66CC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3B66CC">
            <w:rPr>
              <w:rFonts w:ascii="Arial" w:hAnsi="Arial" w:cs="Arial"/>
              <w:b/>
              <w:bCs/>
              <w:sz w:val="24"/>
              <w:szCs w:val="24"/>
            </w:rPr>
            <w:t>2098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7568" w14:textId="77777777" w:rsidR="000E67C7" w:rsidRDefault="000E67C7" w:rsidP="00354014">
      <w:pPr>
        <w:spacing w:after="0" w:line="240" w:lineRule="auto"/>
      </w:pPr>
      <w:r>
        <w:separator/>
      </w:r>
    </w:p>
  </w:footnote>
  <w:footnote w:type="continuationSeparator" w:id="0">
    <w:p w14:paraId="669C6875" w14:textId="77777777" w:rsidR="000E67C7" w:rsidRDefault="000E67C7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04676">
    <w:abstractNumId w:val="2"/>
  </w:num>
  <w:num w:numId="2" w16cid:durableId="40904203">
    <w:abstractNumId w:val="0"/>
  </w:num>
  <w:num w:numId="3" w16cid:durableId="757554963">
    <w:abstractNumId w:val="1"/>
  </w:num>
  <w:num w:numId="4" w16cid:durableId="1839271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E67C7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A1788"/>
    <w:rsid w:val="003B43F2"/>
    <w:rsid w:val="003B66CC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4F4A"/>
    <w:rsid w:val="006052AC"/>
    <w:rsid w:val="006278A9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43F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7E0FFF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85E6D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C1D2C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972F5"/>
    <w:rsid w:val="00BB05C3"/>
    <w:rsid w:val="00BB1074"/>
    <w:rsid w:val="00BC29A0"/>
    <w:rsid w:val="00BD2A02"/>
    <w:rsid w:val="00BD2FE2"/>
    <w:rsid w:val="00C00E14"/>
    <w:rsid w:val="00C040EC"/>
    <w:rsid w:val="00C16D23"/>
    <w:rsid w:val="00C45E9F"/>
    <w:rsid w:val="00C551E8"/>
    <w:rsid w:val="00C60D80"/>
    <w:rsid w:val="00C610C5"/>
    <w:rsid w:val="00C65241"/>
    <w:rsid w:val="00CA7DAB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4F17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760DE"/>
    <w:rsid w:val="00F845C2"/>
    <w:rsid w:val="00FA371F"/>
    <w:rsid w:val="00FB6353"/>
    <w:rsid w:val="00FC0401"/>
    <w:rsid w:val="00FC0629"/>
    <w:rsid w:val="00FC6183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6950-8D8E-4E2D-9965-34330EF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276</cp:revision>
  <dcterms:created xsi:type="dcterms:W3CDTF">2021-06-01T05:25:00Z</dcterms:created>
  <dcterms:modified xsi:type="dcterms:W3CDTF">2025-09-15T07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